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65E9FF52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2918FC">
              <w:t>Chapter04Exercise01.printCapitalized(String)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9E45FB" w:rsidR="004E3466" w:rsidRPr="008E4CF8" w:rsidRDefault="009B1F51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9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7884718" w14:textId="2F4C98D3" w:rsidR="002918FC" w:rsidRPr="002918FC" w:rsidRDefault="002918FC" w:rsidP="002918FC">
      <w:pPr>
        <w:jc w:val="both"/>
        <w:rPr>
          <w:rFonts w:ascii="Times New Roman" w:hAnsi="Times New Roman" w:cs="Times New Roman"/>
        </w:rPr>
      </w:pPr>
      <w:r w:rsidRPr="002918FC">
        <w:rPr>
          <w:rFonts w:ascii="Times New Roman" w:hAnsi="Times New Roman" w:cs="Times New Roman"/>
        </w:rPr>
        <w:t xml:space="preserve">To "capitalize" a string means to change the first letter of each word in the string to upper case (if it is not already upper case). For example, a capitalized version of </w:t>
      </w:r>
      <w:r w:rsidRPr="002918FC">
        <w:rPr>
          <w:rStyle w:val="CodeChar"/>
        </w:rPr>
        <w:t>"Now is the time to act!"</w:t>
      </w:r>
      <w:r w:rsidRPr="002918FC">
        <w:rPr>
          <w:rFonts w:ascii="Times New Roman" w:hAnsi="Times New Roman" w:cs="Times New Roman"/>
        </w:rPr>
        <w:t xml:space="preserve"> is </w:t>
      </w:r>
      <w:r w:rsidRPr="002918FC">
        <w:rPr>
          <w:rStyle w:val="CodeChar"/>
        </w:rPr>
        <w:t>"Now Is The Time To Act!"</w:t>
      </w:r>
      <w:r w:rsidRPr="002918FC">
        <w:rPr>
          <w:rFonts w:ascii="Times New Roman" w:hAnsi="Times New Roman" w:cs="Times New Roman"/>
        </w:rPr>
        <w:t xml:space="preserve">. Write a subroutine named </w:t>
      </w:r>
      <w:r w:rsidRPr="002918FC">
        <w:rPr>
          <w:rStyle w:val="CodeChar"/>
        </w:rPr>
        <w:t>printCapitalized</w:t>
      </w:r>
      <w:r w:rsidRPr="002918FC">
        <w:rPr>
          <w:rFonts w:ascii="Times New Roman" w:hAnsi="Times New Roman" w:cs="Times New Roman"/>
        </w:rPr>
        <w:t xml:space="preserve"> that will print a capitalized version of a string to standard output. The string to be printed should be a parameter to the subroutine. Test your subroutine with a </w:t>
      </w:r>
      <w:r w:rsidRPr="002918FC">
        <w:rPr>
          <w:rStyle w:val="CodeChar"/>
        </w:rPr>
        <w:t>main()</w:t>
      </w:r>
      <w:r w:rsidRPr="002918FC">
        <w:rPr>
          <w:rFonts w:ascii="Times New Roman" w:hAnsi="Times New Roman" w:cs="Times New Roman"/>
        </w:rPr>
        <w:t xml:space="preserve"> routine that gets a line of input from the user an</w:t>
      </w:r>
      <w:r>
        <w:rPr>
          <w:rFonts w:ascii="Times New Roman" w:hAnsi="Times New Roman" w:cs="Times New Roman"/>
        </w:rPr>
        <w:t>d applies the subroutine to it.</w:t>
      </w:r>
    </w:p>
    <w:p w14:paraId="7C73440C" w14:textId="421C5F33" w:rsidR="008E4CF8" w:rsidRPr="008E4CF8" w:rsidRDefault="002918FC" w:rsidP="002918FC">
      <w:pPr>
        <w:jc w:val="both"/>
        <w:rPr>
          <w:rFonts w:ascii="Times New Roman" w:hAnsi="Times New Roman" w:cs="Times New Roman"/>
        </w:rPr>
      </w:pPr>
      <w:r w:rsidRPr="002918FC">
        <w:rPr>
          <w:rFonts w:ascii="Times New Roman" w:hAnsi="Times New Roman" w:cs="Times New Roman"/>
        </w:rPr>
        <w:t xml:space="preserve">Note that a letter is the first letter of a word if it is not immediately preceded in the string by another letter. Recall from Exercise 3.4 that there is a standard boolean-valued function </w:t>
      </w:r>
      <w:r w:rsidRPr="002918FC">
        <w:rPr>
          <w:rStyle w:val="CodeChar"/>
        </w:rPr>
        <w:t>Character.isLetter(char)</w:t>
      </w:r>
      <w:r w:rsidRPr="002918FC">
        <w:rPr>
          <w:rFonts w:ascii="Times New Roman" w:hAnsi="Times New Roman" w:cs="Times New Roman"/>
        </w:rPr>
        <w:t xml:space="preserve"> that can be used to test whether its parameter is a letter. There is another standard char-valued function, </w:t>
      </w:r>
      <w:r w:rsidRPr="002918FC">
        <w:rPr>
          <w:rStyle w:val="CodeChar"/>
        </w:rPr>
        <w:t>Character.toUpperCase(char)</w:t>
      </w:r>
      <w:r w:rsidRPr="002918FC">
        <w:rPr>
          <w:rFonts w:ascii="Times New Roman" w:hAnsi="Times New Roman" w:cs="Times New Roman"/>
        </w:rPr>
        <w:t>, that returns a capitalized version of the single character passed to it as a parameter. That is, if the parameter is a letter, it returns the upper-case version. If the parameter is not a letter, it just returns a copy of the parameter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37DD3ABC" w14:textId="7DA8D1E6" w:rsidR="00C8406E" w:rsidRPr="00C8406E" w:rsidRDefault="002918FC" w:rsidP="00C8406E">
      <w:r>
        <w:t>Gets string input from user and echoes it with each word capitalized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5911372F" w14:textId="5C0271BD" w:rsidR="002918FC" w:rsidRDefault="00B55C8F" w:rsidP="002918FC">
      <w:pPr>
        <w:pStyle w:val="Heading2"/>
      </w:pPr>
      <w:r>
        <w:t>[Version 1.0]</w:t>
      </w:r>
      <w:bookmarkStart w:id="1" w:name="_Ref482206604"/>
    </w:p>
    <w:p w14:paraId="2FAFFB94" w14:textId="77777777" w:rsidR="00F84F7E" w:rsidRPr="00F84F7E" w:rsidRDefault="00F84F7E" w:rsidP="00F84F7E">
      <w:pPr>
        <w:pStyle w:val="Code"/>
        <w:rPr>
          <w:sz w:val="16"/>
        </w:rPr>
      </w:pPr>
    </w:p>
    <w:p w14:paraId="0D532E37" w14:textId="77777777" w:rsidR="00F84F7E" w:rsidRPr="00F84F7E" w:rsidRDefault="00F84F7E" w:rsidP="00F84F7E">
      <w:pPr>
        <w:pStyle w:val="Code"/>
        <w:rPr>
          <w:sz w:val="16"/>
        </w:rPr>
      </w:pPr>
      <w:r w:rsidRPr="00F84F7E">
        <w:rPr>
          <w:sz w:val="16"/>
        </w:rPr>
        <w:t>Enter phrase to be capitalized: test Test TEST tEST 0test0Test0TEST0tEST0  test Test TEST tEST  (last set of "tests" have non-breaking spaces between them)</w:t>
      </w:r>
    </w:p>
    <w:p w14:paraId="64D247E2" w14:textId="4B20B877" w:rsidR="00FE0E1E" w:rsidRPr="002A0DF3" w:rsidRDefault="00F84F7E" w:rsidP="00F84F7E">
      <w:pPr>
        <w:pStyle w:val="Code"/>
        <w:rPr>
          <w:sz w:val="16"/>
        </w:rPr>
      </w:pPr>
      <w:r w:rsidRPr="00F84F7E">
        <w:rPr>
          <w:sz w:val="16"/>
        </w:rPr>
        <w:t>Capitalized version: Test Test TEST TEST 0Test0Test0TEST0TEST0  Test Test TEST TEST  (Last Set Of "Tests" Have Non-Breaking Spaces Between Them)</w:t>
      </w:r>
    </w:p>
    <w:p w14:paraId="7C734439" w14:textId="0204FD85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3747ADC" w14:textId="60343C90" w:rsidR="00D97DF5" w:rsidRDefault="00C8406E" w:rsidP="002E61AC">
      <w:r>
        <w:t>No errors.</w:t>
      </w:r>
      <w:r w:rsidR="00D97DF5">
        <w:t xml:space="preserve"> Everything seems to work.</w:t>
      </w:r>
    </w:p>
    <w:p w14:paraId="4F045D4B" w14:textId="2F339277" w:rsidR="00D97DF5" w:rsidRDefault="00D97DF5" w:rsidP="002E61AC">
      <w:r>
        <w:t>In the loop checking each character and the one before it to see if it’s the first letter of a new word, I opted to store a copy of the characters and the Boolean values of whether they were letters. This halved the number of times I had to look up those values.</w:t>
      </w:r>
    </w:p>
    <w:p w14:paraId="6886A5D0" w14:textId="1BAA0DE1" w:rsidR="00D97DF5" w:rsidRPr="002E61AC" w:rsidRDefault="00D97DF5" w:rsidP="002E61AC">
      <w:r>
        <w:t>I used the StringBuilder class, one I haven’t had much experience with, as it allows replacing individual characters in its string-like array, where String does not (java String objects are ‘immutable’, meaning they can’t be changed).</w:t>
      </w:r>
      <w:bookmarkStart w:id="2" w:name="_GoBack"/>
      <w:bookmarkEnd w:id="2"/>
    </w:p>
    <w:sectPr w:rsidR="00D97DF5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D0D5" w14:textId="77777777" w:rsidR="00A601B5" w:rsidRDefault="00A601B5" w:rsidP="005D246F">
      <w:pPr>
        <w:spacing w:after="0" w:line="240" w:lineRule="auto"/>
      </w:pPr>
      <w:r>
        <w:separator/>
      </w:r>
    </w:p>
  </w:endnote>
  <w:endnote w:type="continuationSeparator" w:id="0">
    <w:p w14:paraId="507F5016" w14:textId="77777777" w:rsidR="00A601B5" w:rsidRDefault="00A601B5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5974DB2C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DF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C11B" w14:textId="77777777" w:rsidR="00A601B5" w:rsidRDefault="00A601B5" w:rsidP="005D246F">
      <w:pPr>
        <w:spacing w:after="0" w:line="240" w:lineRule="auto"/>
      </w:pPr>
      <w:r>
        <w:separator/>
      </w:r>
    </w:p>
  </w:footnote>
  <w:footnote w:type="continuationSeparator" w:id="0">
    <w:p w14:paraId="7CB20479" w14:textId="77777777" w:rsidR="00A601B5" w:rsidRDefault="00A601B5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A5C4C"/>
    <w:rsid w:val="001D148D"/>
    <w:rsid w:val="001F4CD3"/>
    <w:rsid w:val="0020158C"/>
    <w:rsid w:val="002305E0"/>
    <w:rsid w:val="002308DA"/>
    <w:rsid w:val="00261934"/>
    <w:rsid w:val="0028090E"/>
    <w:rsid w:val="00290E70"/>
    <w:rsid w:val="002918FC"/>
    <w:rsid w:val="002A0DF3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A7D9C"/>
    <w:rsid w:val="003C591E"/>
    <w:rsid w:val="003D4664"/>
    <w:rsid w:val="003F62BD"/>
    <w:rsid w:val="0042646A"/>
    <w:rsid w:val="00461531"/>
    <w:rsid w:val="00467071"/>
    <w:rsid w:val="004D1439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646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B1F51"/>
    <w:rsid w:val="009C6609"/>
    <w:rsid w:val="00A00C1E"/>
    <w:rsid w:val="00A32BFD"/>
    <w:rsid w:val="00A601B5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D97DF5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60F4B"/>
    <w:rsid w:val="00F72772"/>
    <w:rsid w:val="00F84F7E"/>
    <w:rsid w:val="00F868BE"/>
    <w:rsid w:val="00FB155D"/>
    <w:rsid w:val="00FB2C6F"/>
    <w:rsid w:val="00FC0B7A"/>
    <w:rsid w:val="00FD6DC9"/>
    <w:rsid w:val="00FE0E1E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2B2DF-7E4D-4FB9-8BE5-F88629D9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63</cp:revision>
  <dcterms:created xsi:type="dcterms:W3CDTF">2015-04-07T22:14:00Z</dcterms:created>
  <dcterms:modified xsi:type="dcterms:W3CDTF">2017-05-20T00:24:00Z</dcterms:modified>
</cp:coreProperties>
</file>